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425F" w14:textId="29D1DB25" w:rsidR="009A4F11" w:rsidRDefault="009A4F11" w:rsidP="00D548FF">
      <w:pPr>
        <w:shd w:val="clear" w:color="auto" w:fill="FFFFFF"/>
        <w:ind w:left="5054" w:right="-257"/>
        <w:jc w:val="center"/>
        <w:rPr>
          <w:rStyle w:val="Hipercze"/>
          <w:rFonts w:ascii="Calibri" w:hAnsi="Calibri" w:cs="Calibri"/>
          <w:sz w:val="16"/>
          <w:szCs w:val="16"/>
          <w:lang w:val="en-US"/>
        </w:rPr>
      </w:pPr>
    </w:p>
    <w:p w14:paraId="1BD296FB" w14:textId="77777777" w:rsidR="00D54589" w:rsidRPr="00427C61" w:rsidRDefault="00D54589" w:rsidP="009A4F11">
      <w:pPr>
        <w:spacing w:line="180" w:lineRule="atLeast"/>
        <w:rPr>
          <w:rStyle w:val="Hipercze"/>
          <w:rFonts w:ascii="Calibri" w:hAnsi="Calibri" w:cs="Calibri"/>
          <w:sz w:val="16"/>
          <w:szCs w:val="16"/>
        </w:rPr>
      </w:pPr>
    </w:p>
    <w:p w14:paraId="2FB93730" w14:textId="77777777" w:rsidR="00D54589" w:rsidRPr="00427C61" w:rsidRDefault="00D54589" w:rsidP="009A4F11">
      <w:pPr>
        <w:spacing w:line="180" w:lineRule="atLeast"/>
        <w:rPr>
          <w:rStyle w:val="Hipercze"/>
          <w:rFonts w:ascii="Calibri" w:hAnsi="Calibri" w:cs="Calibri"/>
          <w:sz w:val="16"/>
          <w:szCs w:val="16"/>
        </w:rPr>
      </w:pPr>
    </w:p>
    <w:p w14:paraId="28AFB2FC" w14:textId="77777777" w:rsidR="00D54589" w:rsidRPr="00427C61" w:rsidRDefault="00D54589" w:rsidP="009A4F11">
      <w:pPr>
        <w:spacing w:line="180" w:lineRule="atLeast"/>
        <w:rPr>
          <w:rStyle w:val="Hipercze"/>
          <w:rFonts w:ascii="Calibri" w:hAnsi="Calibri" w:cs="Calibri"/>
          <w:sz w:val="16"/>
          <w:szCs w:val="16"/>
        </w:rPr>
      </w:pPr>
    </w:p>
    <w:p w14:paraId="7513980D" w14:textId="655CB7E1" w:rsidR="009C1E65" w:rsidRPr="009C1E65" w:rsidRDefault="00427C61" w:rsidP="00F7463B">
      <w:pPr>
        <w:ind w:firstLine="737"/>
        <w:jc w:val="both"/>
        <w:rPr>
          <w:rFonts w:asciiTheme="minorHAnsi" w:hAnsiTheme="minorHAnsi" w:cstheme="minorHAnsi"/>
        </w:rPr>
      </w:pPr>
      <w:r w:rsidRPr="009C1E65">
        <w:rPr>
          <w:rFonts w:asciiTheme="minorHAnsi" w:hAnsiTheme="minorHAnsi" w:cstheme="minorHAnsi"/>
        </w:rPr>
        <w:t xml:space="preserve">Uprzejmie informujemy, że w postępowaniu przetargowym </w:t>
      </w:r>
      <w:r w:rsidRPr="009C1E65">
        <w:rPr>
          <w:rFonts w:asciiTheme="minorHAnsi" w:hAnsiTheme="minorHAnsi" w:cstheme="minorHAnsi"/>
          <w:b/>
          <w:bCs/>
        </w:rPr>
        <w:t>pn.: „Z</w:t>
      </w:r>
      <w:r w:rsidR="000713D3" w:rsidRPr="009C1E65">
        <w:rPr>
          <w:rFonts w:asciiTheme="minorHAnsi" w:hAnsiTheme="minorHAnsi" w:cstheme="minorHAnsi"/>
          <w:b/>
          <w:bCs/>
        </w:rPr>
        <w:t>imow</w:t>
      </w:r>
      <w:r w:rsidRPr="009C1E65">
        <w:rPr>
          <w:rFonts w:asciiTheme="minorHAnsi" w:hAnsiTheme="minorHAnsi" w:cstheme="minorHAnsi"/>
          <w:b/>
          <w:bCs/>
        </w:rPr>
        <w:t xml:space="preserve">e </w:t>
      </w:r>
      <w:r w:rsidR="000713D3" w:rsidRPr="009C1E65">
        <w:rPr>
          <w:rFonts w:asciiTheme="minorHAnsi" w:hAnsiTheme="minorHAnsi" w:cstheme="minorHAnsi"/>
          <w:b/>
          <w:bCs/>
        </w:rPr>
        <w:t>utrzymani</w:t>
      </w:r>
      <w:r w:rsidRPr="009C1E65">
        <w:rPr>
          <w:rFonts w:asciiTheme="minorHAnsi" w:hAnsiTheme="minorHAnsi" w:cstheme="minorHAnsi"/>
          <w:b/>
          <w:bCs/>
        </w:rPr>
        <w:t>e</w:t>
      </w:r>
      <w:r w:rsidR="000713D3" w:rsidRPr="009C1E65">
        <w:rPr>
          <w:rFonts w:asciiTheme="minorHAnsi" w:hAnsiTheme="minorHAnsi" w:cstheme="minorHAnsi"/>
          <w:b/>
          <w:bCs/>
        </w:rPr>
        <w:t xml:space="preserve"> dróg gminnych i wewnętrznych</w:t>
      </w:r>
      <w:r w:rsidRPr="009C1E65">
        <w:rPr>
          <w:rFonts w:asciiTheme="minorHAnsi" w:hAnsiTheme="minorHAnsi" w:cstheme="minorHAnsi"/>
          <w:b/>
          <w:bCs/>
        </w:rPr>
        <w:t xml:space="preserve"> na </w:t>
      </w:r>
      <w:r w:rsidR="000713D3" w:rsidRPr="009C1E65">
        <w:rPr>
          <w:rFonts w:asciiTheme="minorHAnsi" w:hAnsiTheme="minorHAnsi" w:cstheme="minorHAnsi"/>
          <w:b/>
          <w:bCs/>
          <w:color w:val="000000" w:themeColor="text1"/>
        </w:rPr>
        <w:t>terenie Gminy Lubawka w sezonie 202</w:t>
      </w:r>
      <w:r w:rsidR="00AD17FD" w:rsidRPr="009C1E65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0713D3" w:rsidRPr="009C1E65">
        <w:rPr>
          <w:rFonts w:asciiTheme="minorHAnsi" w:hAnsiTheme="minorHAnsi" w:cstheme="minorHAnsi"/>
          <w:b/>
          <w:bCs/>
          <w:color w:val="000000" w:themeColor="text1"/>
        </w:rPr>
        <w:t>/202</w:t>
      </w:r>
      <w:r w:rsidRPr="009C1E65">
        <w:rPr>
          <w:rFonts w:asciiTheme="minorHAnsi" w:hAnsiTheme="minorHAnsi" w:cstheme="minorHAnsi"/>
          <w:b/>
          <w:bCs/>
          <w:color w:val="000000" w:themeColor="text1"/>
        </w:rPr>
        <w:t>4”</w:t>
      </w:r>
      <w:r w:rsidRPr="009C1E65">
        <w:rPr>
          <w:rFonts w:asciiTheme="minorHAnsi" w:hAnsiTheme="minorHAnsi" w:cstheme="minorHAnsi"/>
          <w:color w:val="000000" w:themeColor="text1"/>
        </w:rPr>
        <w:t>, został wyłoniony jeden wykonawca na cztery części</w:t>
      </w:r>
      <w:r w:rsidR="009C1E65" w:rsidRPr="009C1E65">
        <w:rPr>
          <w:rFonts w:asciiTheme="minorHAnsi" w:hAnsiTheme="minorHAnsi" w:cstheme="minorHAnsi"/>
          <w:color w:val="000000" w:themeColor="text1"/>
        </w:rPr>
        <w:t xml:space="preserve">, z którym </w:t>
      </w:r>
      <w:r w:rsidR="009C1E65" w:rsidRPr="009C1E65">
        <w:rPr>
          <w:rFonts w:asciiTheme="minorHAnsi" w:hAnsiTheme="minorHAnsi" w:cstheme="minorHAnsi"/>
        </w:rPr>
        <w:t>Gmina Lubawka podpisała umowy na świadczenie usług odśnieżania dróg gminnych, dróg wewnętrznych, placów, chodników i parkingów na terenie Gminy Lubawka.</w:t>
      </w:r>
    </w:p>
    <w:p w14:paraId="7B951579" w14:textId="36617EA0" w:rsidR="00427C61" w:rsidRDefault="00427C61" w:rsidP="009C1E65">
      <w:pPr>
        <w:jc w:val="center"/>
        <w:rPr>
          <w:rFonts w:asciiTheme="minorHAnsi" w:hAnsiTheme="minorHAnsi" w:cstheme="minorHAnsi"/>
          <w:b/>
        </w:rPr>
      </w:pPr>
      <w:r w:rsidRPr="00427C61">
        <w:rPr>
          <w:rFonts w:asciiTheme="minorHAnsi" w:hAnsiTheme="minorHAnsi" w:cstheme="minorHAnsi"/>
        </w:rPr>
        <w:t xml:space="preserve">Inter – Trans Dawid Karst </w:t>
      </w:r>
      <w:r w:rsidR="009C1E65">
        <w:rPr>
          <w:rFonts w:asciiTheme="minorHAnsi" w:hAnsiTheme="minorHAnsi" w:cstheme="minorHAnsi"/>
        </w:rPr>
        <w:br/>
      </w:r>
      <w:r w:rsidRPr="00427C61">
        <w:rPr>
          <w:rFonts w:asciiTheme="minorHAnsi" w:hAnsiTheme="minorHAnsi" w:cstheme="minorHAnsi"/>
        </w:rPr>
        <w:t xml:space="preserve">z siedzibą Janiszów 31, 58 -400 Kamienna Góra </w:t>
      </w:r>
      <w:r w:rsidR="009C1E65">
        <w:rPr>
          <w:rFonts w:asciiTheme="minorHAnsi" w:hAnsiTheme="minorHAnsi" w:cstheme="minorHAnsi"/>
        </w:rPr>
        <w:br/>
      </w:r>
      <w:r w:rsidRPr="00427C61">
        <w:rPr>
          <w:rFonts w:asciiTheme="minorHAnsi" w:hAnsiTheme="minorHAnsi" w:cstheme="minorHAnsi"/>
        </w:rPr>
        <w:t xml:space="preserve">nr tel. Wykonawcy </w:t>
      </w:r>
      <w:r w:rsidRPr="00427C61">
        <w:rPr>
          <w:rFonts w:asciiTheme="minorHAnsi" w:hAnsiTheme="minorHAnsi" w:cstheme="minorHAnsi"/>
          <w:b/>
        </w:rPr>
        <w:t>668 358</w:t>
      </w:r>
      <w:r w:rsidR="003D02EF">
        <w:rPr>
          <w:rFonts w:asciiTheme="minorHAnsi" w:hAnsiTheme="minorHAnsi" w:cstheme="minorHAnsi"/>
          <w:b/>
        </w:rPr>
        <w:t> </w:t>
      </w:r>
      <w:r w:rsidRPr="00427C61">
        <w:rPr>
          <w:rFonts w:asciiTheme="minorHAnsi" w:hAnsiTheme="minorHAnsi" w:cstheme="minorHAnsi"/>
          <w:b/>
        </w:rPr>
        <w:t>481</w:t>
      </w:r>
    </w:p>
    <w:p w14:paraId="35EC7082" w14:textId="77777777" w:rsidR="003D02EF" w:rsidRPr="00427C61" w:rsidRDefault="003D02EF" w:rsidP="009C1E65">
      <w:pPr>
        <w:jc w:val="center"/>
        <w:rPr>
          <w:rFonts w:asciiTheme="minorHAnsi" w:hAnsiTheme="minorHAnsi" w:cstheme="minorHAnsi"/>
        </w:rPr>
      </w:pPr>
    </w:p>
    <w:p w14:paraId="2FFF88B7" w14:textId="77777777" w:rsidR="00D34E4F" w:rsidRDefault="003D02EF" w:rsidP="003D02EF">
      <w:pPr>
        <w:jc w:val="both"/>
        <w:rPr>
          <w:rFonts w:asciiTheme="minorHAnsi" w:hAnsiTheme="minorHAnsi" w:cstheme="minorHAnsi"/>
        </w:rPr>
      </w:pPr>
      <w:r w:rsidRPr="003D02EF">
        <w:rPr>
          <w:rFonts w:asciiTheme="minorHAnsi" w:hAnsiTheme="minorHAnsi" w:cstheme="minorHAnsi"/>
        </w:rPr>
        <w:t xml:space="preserve">Nr tel. pracowników Urzędu Miasta Lubawka odpowiedzialnych za nadzorowanie zadania: </w:t>
      </w:r>
    </w:p>
    <w:p w14:paraId="3FAFEDEA" w14:textId="77777777" w:rsidR="00D34E4F" w:rsidRDefault="00D34E4F" w:rsidP="003D02EF">
      <w:pPr>
        <w:jc w:val="both"/>
        <w:rPr>
          <w:rFonts w:asciiTheme="minorHAnsi" w:hAnsiTheme="minorHAnsi" w:cstheme="minorHAnsi"/>
        </w:rPr>
      </w:pPr>
    </w:p>
    <w:p w14:paraId="2DB1A2D7" w14:textId="5C2B9D98" w:rsidR="00D34E4F" w:rsidRDefault="00D34E4F" w:rsidP="003D02E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aria Powązka – Łazarek </w:t>
      </w:r>
      <w:r w:rsidRPr="00D34E4F">
        <w:rPr>
          <w:rFonts w:asciiTheme="minorHAnsi" w:hAnsiTheme="minorHAnsi" w:cstheme="minorHAnsi"/>
          <w:b/>
          <w:bCs/>
        </w:rPr>
        <w:t>572 353</w:t>
      </w:r>
      <w:r>
        <w:rPr>
          <w:rFonts w:asciiTheme="minorHAnsi" w:hAnsiTheme="minorHAnsi" w:cstheme="minorHAnsi"/>
          <w:b/>
          <w:bCs/>
        </w:rPr>
        <w:t> </w:t>
      </w:r>
      <w:r w:rsidRPr="00D34E4F">
        <w:rPr>
          <w:rFonts w:asciiTheme="minorHAnsi" w:hAnsiTheme="minorHAnsi" w:cstheme="minorHAnsi"/>
          <w:b/>
          <w:bCs/>
        </w:rPr>
        <w:t>732</w:t>
      </w:r>
    </w:p>
    <w:p w14:paraId="2030A1FF" w14:textId="77777777" w:rsidR="00D34E4F" w:rsidRDefault="00D34E4F" w:rsidP="003D02EF">
      <w:pPr>
        <w:jc w:val="both"/>
        <w:rPr>
          <w:rFonts w:asciiTheme="minorHAnsi" w:hAnsiTheme="minorHAnsi" w:cstheme="minorHAnsi"/>
          <w:b/>
          <w:bCs/>
        </w:rPr>
      </w:pPr>
    </w:p>
    <w:p w14:paraId="4F5CF09F" w14:textId="79A29E5A" w:rsidR="00D34E4F" w:rsidRDefault="00D34E4F" w:rsidP="003D02E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welina Paździor</w:t>
      </w:r>
      <w:r w:rsidR="003D02EF" w:rsidRPr="003D02EF">
        <w:rPr>
          <w:rFonts w:asciiTheme="minorHAnsi" w:hAnsiTheme="minorHAnsi" w:cstheme="minorHAnsi"/>
        </w:rPr>
        <w:t xml:space="preserve">: </w:t>
      </w:r>
      <w:r w:rsidR="003D02EF" w:rsidRPr="003D02EF">
        <w:rPr>
          <w:rFonts w:asciiTheme="minorHAnsi" w:hAnsiTheme="minorHAnsi" w:cstheme="minorHAnsi"/>
          <w:b/>
        </w:rPr>
        <w:t>516</w:t>
      </w:r>
      <w:r w:rsidR="003D02EF">
        <w:rPr>
          <w:rFonts w:asciiTheme="minorHAnsi" w:hAnsiTheme="minorHAnsi" w:cstheme="minorHAnsi"/>
          <w:b/>
        </w:rPr>
        <w:t> </w:t>
      </w:r>
      <w:r w:rsidR="003D02EF" w:rsidRPr="003D02EF">
        <w:rPr>
          <w:rFonts w:asciiTheme="minorHAnsi" w:hAnsiTheme="minorHAnsi" w:cstheme="minorHAnsi"/>
          <w:b/>
        </w:rPr>
        <w:t>322</w:t>
      </w:r>
      <w:r>
        <w:rPr>
          <w:rFonts w:asciiTheme="minorHAnsi" w:hAnsiTheme="minorHAnsi" w:cstheme="minorHAnsi"/>
          <w:b/>
        </w:rPr>
        <w:t> </w:t>
      </w:r>
      <w:r w:rsidR="003D02EF">
        <w:rPr>
          <w:rFonts w:asciiTheme="minorHAnsi" w:hAnsiTheme="minorHAnsi" w:cstheme="minorHAnsi"/>
          <w:b/>
        </w:rPr>
        <w:t>338</w:t>
      </w:r>
      <w:r>
        <w:rPr>
          <w:rFonts w:asciiTheme="minorHAnsi" w:hAnsiTheme="minorHAnsi" w:cstheme="minorHAnsi"/>
          <w:b/>
        </w:rPr>
        <w:t xml:space="preserve"> </w:t>
      </w:r>
    </w:p>
    <w:p w14:paraId="547618B2" w14:textId="77777777" w:rsidR="00D34E4F" w:rsidRDefault="00D34E4F" w:rsidP="003D02EF">
      <w:pPr>
        <w:jc w:val="both"/>
        <w:rPr>
          <w:rFonts w:asciiTheme="minorHAnsi" w:hAnsiTheme="minorHAnsi" w:cstheme="minorHAnsi"/>
          <w:b/>
        </w:rPr>
      </w:pPr>
    </w:p>
    <w:p w14:paraId="5DA301EE" w14:textId="1D1F2862" w:rsidR="003D02EF" w:rsidRPr="00D34E4F" w:rsidRDefault="00D34E4F" w:rsidP="003D02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lena Popławska Mazur </w:t>
      </w:r>
      <w:r w:rsidRPr="00D34E4F">
        <w:rPr>
          <w:rFonts w:asciiTheme="minorHAnsi" w:hAnsiTheme="minorHAnsi" w:cstheme="minorHAnsi"/>
          <w:b/>
        </w:rPr>
        <w:t>532 400 482</w:t>
      </w:r>
    </w:p>
    <w:p w14:paraId="3716AA6E" w14:textId="77777777" w:rsidR="00427C61" w:rsidRDefault="00427C61" w:rsidP="00427C61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8CB378" w14:textId="77777777" w:rsidR="006A6A8D" w:rsidRPr="00D34E4F" w:rsidRDefault="000713D3" w:rsidP="008B0833">
      <w:pPr>
        <w:numPr>
          <w:ilvl w:val="0"/>
          <w:numId w:val="56"/>
        </w:numPr>
        <w:spacing w:after="120"/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D34E4F">
        <w:rPr>
          <w:rFonts w:asciiTheme="minorHAnsi" w:hAnsiTheme="minorHAnsi" w:cstheme="minorHAnsi"/>
          <w:sz w:val="28"/>
          <w:szCs w:val="28"/>
        </w:rPr>
        <w:t>Zamówienie podzielone zostało na 4 części – wykaz dróg w podziale na części wg poniżej zamieszczonych tabel:</w:t>
      </w:r>
    </w:p>
    <w:p w14:paraId="5ECDC7C0" w14:textId="0D00CAC7" w:rsidR="006A6A8D" w:rsidRPr="00F32F7E" w:rsidRDefault="000713D3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32F7E">
        <w:rPr>
          <w:rFonts w:asciiTheme="minorHAnsi" w:hAnsiTheme="minorHAnsi" w:cstheme="minorHAnsi"/>
          <w:b/>
          <w:bCs/>
          <w:sz w:val="22"/>
          <w:szCs w:val="22"/>
        </w:rPr>
        <w:t>Część NR 1: Opawa – Niedamirów – Bukówka – Szczepanów – Jarkowice - Miszkowice</w:t>
      </w:r>
    </w:p>
    <w:tbl>
      <w:tblPr>
        <w:tblW w:w="920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914"/>
        <w:gridCol w:w="1540"/>
        <w:gridCol w:w="1179"/>
        <w:gridCol w:w="1181"/>
      </w:tblGrid>
      <w:tr w:rsidR="006A6A8D" w:rsidRPr="00F32F7E" w14:paraId="78539474" w14:textId="77777777">
        <w:trPr>
          <w:trHeight w:val="2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03B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6933" w14:textId="77777777" w:rsidR="006A6A8D" w:rsidRPr="00F32F7E" w:rsidRDefault="000713D3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odcinka drog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C9C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ategoria drog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BC79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działka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699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ługość (m)</w:t>
            </w:r>
          </w:p>
        </w:tc>
      </w:tr>
      <w:tr w:rsidR="006A6A8D" w:rsidRPr="00F32F7E" w14:paraId="0D916BAA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14B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EEF4E09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JARKOWICE</w:t>
            </w:r>
          </w:p>
        </w:tc>
      </w:tr>
      <w:tr w:rsidR="006A6A8D" w:rsidRPr="00F32F7E" w14:paraId="4567992B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1BA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50D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nr 77 do bud. nr 48; od bud.nr 77 do bud. nr 4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A97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4E29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63/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9D9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33</w:t>
            </w:r>
          </w:p>
        </w:tc>
      </w:tr>
      <w:tr w:rsidR="006A6A8D" w:rsidRPr="00F32F7E" w14:paraId="7C79CDF9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EA3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8FB9" w14:textId="40EFE298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" Szczęśliwej 7" do "Azyl-u"; od bud. nr 77</w:t>
            </w:r>
            <w:r w:rsidR="008B083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 "Żółtego domku"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AD4F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1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7885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69, 570/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46D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85</w:t>
            </w:r>
          </w:p>
        </w:tc>
      </w:tr>
      <w:tr w:rsidR="006A6A8D" w:rsidRPr="00F32F7E" w14:paraId="63A05772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B80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A876" w14:textId="726FDF00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mostu "Szczęśliwa 7" do dr. Wojewódzkiej 36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734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1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59440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6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CF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42</w:t>
            </w:r>
          </w:p>
        </w:tc>
      </w:tr>
      <w:tr w:rsidR="006A6A8D" w:rsidRPr="00F32F7E" w14:paraId="704D8E37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A57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225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d dr. Wojewódzkiej 369 do bud. nr 97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3D3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707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4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B7B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</w:tr>
      <w:tr w:rsidR="006A6A8D" w:rsidRPr="00F32F7E" w14:paraId="01D6BA3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D0B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A6C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ojewódzkiej 369 do bud. nr 1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B1A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C191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0F4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</w:tr>
      <w:tr w:rsidR="006A6A8D" w:rsidRPr="00F32F7E" w14:paraId="0DF475E2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ACA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C3F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ojewódzkiej 369 do bud.16 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573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77D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50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B9B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</w:tr>
      <w:tr w:rsidR="006A6A8D" w:rsidRPr="00F32F7E" w14:paraId="08C107F7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19FE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1CA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wojewódzkiej do "Srebrnego Potoku"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5A5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2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A1C6F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2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B8F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19</w:t>
            </w:r>
          </w:p>
        </w:tc>
      </w:tr>
      <w:tr w:rsidR="006A6A8D" w:rsidRPr="00F32F7E" w14:paraId="0A988764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3F5B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81D6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F1A3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A070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zęść 49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96E3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54</w:t>
            </w:r>
          </w:p>
        </w:tc>
      </w:tr>
      <w:tr w:rsidR="006A6A8D" w:rsidRPr="00F32F7E" w14:paraId="20A18A91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C3C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32F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F180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69F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31/1 , 483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A72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85</w:t>
            </w:r>
          </w:p>
        </w:tc>
      </w:tr>
      <w:tr w:rsidR="006A6A8D" w:rsidRPr="00F32F7E" w14:paraId="240BD572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98C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8AF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d </w:t>
            </w:r>
            <w:proofErr w:type="spellStart"/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krzyżow</w:t>
            </w:r>
            <w:proofErr w:type="spellEnd"/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.  "Srebrny Potok" do bud. nr. 139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1800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F6BA0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9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B8B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</w:tr>
      <w:tr w:rsidR="006A6A8D" w:rsidRPr="00F32F7E" w14:paraId="5F8C6806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4563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D20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57 do drogi wojewódzkiej 36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92D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075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9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6826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40</w:t>
            </w:r>
          </w:p>
        </w:tc>
      </w:tr>
      <w:tr w:rsidR="006A6A8D" w:rsidRPr="00F32F7E" w14:paraId="03A8B048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8F83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6C8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15 do bud. nr 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66D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D1FF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25, 526/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7EA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36</w:t>
            </w:r>
          </w:p>
        </w:tc>
      </w:tr>
      <w:tr w:rsidR="006A6A8D" w:rsidRPr="00F32F7E" w14:paraId="30884ECD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702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6D2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11 do bud. nr 1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4B5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996A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2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988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</w:tr>
      <w:tr w:rsidR="006A6A8D" w:rsidRPr="00F32F7E" w14:paraId="2FD87F09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E250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2114" w14:textId="4DD4C53F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wojewódzkiej 369 do bud. nr 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EC9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F4A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49/1, 511, 243/2, 5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AE46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24</w:t>
            </w:r>
          </w:p>
        </w:tc>
      </w:tr>
      <w:tr w:rsidR="006A6A8D" w:rsidRPr="00F32F7E" w14:paraId="523346A3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3A50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1D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. 2 do bud. nr 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5F6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68EE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35, 58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C1A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31</w:t>
            </w:r>
          </w:p>
        </w:tc>
      </w:tr>
      <w:tr w:rsidR="006A6A8D" w:rsidRPr="00F32F7E" w14:paraId="5297EEEE" w14:textId="77777777">
        <w:trPr>
          <w:trHeight w:val="288"/>
        </w:trPr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B7C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271B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259</w:t>
            </w:r>
          </w:p>
        </w:tc>
      </w:tr>
      <w:tr w:rsidR="006A6A8D" w:rsidRPr="00F32F7E" w14:paraId="74D44398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FC2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5980A69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SZKOWICE</w:t>
            </w:r>
          </w:p>
        </w:tc>
      </w:tr>
      <w:tr w:rsidR="006A6A8D" w:rsidRPr="00F32F7E" w14:paraId="74266F50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1C2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AADD" w14:textId="769FEE88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5 do drogi powiatowej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AA2D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4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5378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AC0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87</w:t>
            </w:r>
          </w:p>
        </w:tc>
      </w:tr>
      <w:tr w:rsidR="006A6A8D" w:rsidRPr="00F32F7E" w14:paraId="3A0DEBA6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ED0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50A9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2257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4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4CCF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4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09D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47</w:t>
            </w:r>
          </w:p>
        </w:tc>
      </w:tr>
      <w:tr w:rsidR="006A6A8D" w:rsidRPr="00F32F7E" w14:paraId="058548B3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0CC8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277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75BF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EFD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0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E906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6A6A8D" w:rsidRPr="00F32F7E" w14:paraId="52E33B59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B35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342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4B00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5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2C94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5BF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</w:tr>
      <w:tr w:rsidR="006A6A8D" w:rsidRPr="00F32F7E" w14:paraId="091C5802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ACF5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14D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29 do bud. nr 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D1E7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61C8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8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954B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6A6A8D" w:rsidRPr="00F32F7E" w14:paraId="791C243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FE93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099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5 do bud. nr 25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FA6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5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555DB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8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5F8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6A6A8D" w:rsidRPr="00F32F7E" w14:paraId="738D1D7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27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0049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C9A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21E4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1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A22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64</w:t>
            </w:r>
          </w:p>
        </w:tc>
      </w:tr>
      <w:tr w:rsidR="006A6A8D" w:rsidRPr="00F32F7E" w14:paraId="43D25734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6AEB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7E6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2 do bud. nr 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E343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5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702AB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12, 7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334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</w:tr>
      <w:tr w:rsidR="006A6A8D" w:rsidRPr="00F32F7E" w14:paraId="3429005F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3E0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9D94" w14:textId="708EBFC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ewnętrznej do dr. wojewódzkiej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D224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5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3D8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6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83A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7</w:t>
            </w:r>
          </w:p>
        </w:tc>
      </w:tr>
      <w:tr w:rsidR="006A6A8D" w:rsidRPr="00F32F7E" w14:paraId="30A1DE5B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1587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ADCA" w14:textId="3ADE2BD3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ewnętrznej nr 50 do dr. wojewódzkiej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5FEB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A892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99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831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</w:tr>
      <w:tr w:rsidR="006A6A8D" w:rsidRPr="00F32F7E" w14:paraId="1CCFDDDF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1556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5AA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ośrodka zdrowia do bud. nr 6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0E340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AE56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63/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10A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39</w:t>
            </w:r>
          </w:p>
        </w:tc>
      </w:tr>
      <w:tr w:rsidR="006A6A8D" w:rsidRPr="00F32F7E" w14:paraId="7245227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74B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C13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zapor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64DB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13CC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5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68F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21</w:t>
            </w:r>
          </w:p>
        </w:tc>
      </w:tr>
      <w:tr w:rsidR="006A6A8D" w:rsidRPr="00F32F7E" w14:paraId="68274534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4608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79DA" w14:textId="4FB9867F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parkingu przy dr. Powiatowej do bud. nr 9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D449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DF92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8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16E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</w:tr>
      <w:tr w:rsidR="006A6A8D" w:rsidRPr="00F32F7E" w14:paraId="69050702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B907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12EA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74 do bud. Nr 8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37EE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A92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64, 66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ED9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0</w:t>
            </w:r>
          </w:p>
        </w:tc>
      </w:tr>
      <w:tr w:rsidR="006A6A8D" w:rsidRPr="00F32F7E" w14:paraId="0E948B9D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BE4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835D" w14:textId="51EC52E3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d dr. powiatowej do dr. </w:t>
            </w:r>
            <w:r w:rsidR="0053525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</w:t>
            </w: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wiatowej (osiedle nad zalewem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562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495F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72/1, 8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6E0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70</w:t>
            </w:r>
          </w:p>
        </w:tc>
      </w:tr>
      <w:tr w:rsidR="006A6A8D" w:rsidRPr="00F32F7E" w14:paraId="44AE5F02" w14:textId="77777777">
        <w:trPr>
          <w:trHeight w:val="288"/>
        </w:trPr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B8A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09B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249</w:t>
            </w:r>
          </w:p>
        </w:tc>
      </w:tr>
      <w:tr w:rsidR="006A6A8D" w:rsidRPr="00F32F7E" w14:paraId="5C415796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A0C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B48A07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AWA</w:t>
            </w:r>
          </w:p>
        </w:tc>
      </w:tr>
      <w:tr w:rsidR="006A6A8D" w:rsidRPr="00F32F7E" w14:paraId="08D5BD56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0BA7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F0AA" w14:textId="1B698710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4, 16, 12, do bud. nr 1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924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6BCE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9, 164/7, 17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9E79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32</w:t>
            </w:r>
          </w:p>
        </w:tc>
      </w:tr>
      <w:tr w:rsidR="006A6A8D" w:rsidRPr="00F32F7E" w14:paraId="04016575" w14:textId="77777777">
        <w:trPr>
          <w:trHeight w:val="82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31E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5F4F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76 do bud. nr 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507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8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594F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1, 303, 309, 308, 3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06FE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52</w:t>
            </w:r>
          </w:p>
        </w:tc>
      </w:tr>
      <w:tr w:rsidR="006A6A8D" w:rsidRPr="00F32F7E" w14:paraId="6DF0A45D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F4F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BD0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28 do bud. nr 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F40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8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D7A3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94/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5C91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56</w:t>
            </w:r>
          </w:p>
        </w:tc>
      </w:tr>
      <w:tr w:rsidR="006A6A8D" w:rsidRPr="00F32F7E" w14:paraId="5D36C193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6D49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59C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5 do kościoł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A2A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78A1B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9F27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76</w:t>
            </w:r>
          </w:p>
        </w:tc>
      </w:tr>
      <w:tr w:rsidR="006A6A8D" w:rsidRPr="00F32F7E" w14:paraId="5C4121B1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0D3B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485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30 do bud. nr 4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ABAF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8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74B5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85, 186, 171, 19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3131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45</w:t>
            </w:r>
          </w:p>
        </w:tc>
      </w:tr>
      <w:tr w:rsidR="006A6A8D" w:rsidRPr="00F32F7E" w14:paraId="64C9D073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66A8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0F5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89 do bud. nr 9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CA4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8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8F70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7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AACF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</w:tr>
      <w:tr w:rsidR="006A6A8D" w:rsidRPr="00F32F7E" w14:paraId="76E3ACB7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B46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B698" w14:textId="55CCF12C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55 do bud. nr 8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B86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D9FA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1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1D275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</w:tr>
      <w:tr w:rsidR="006A6A8D" w:rsidRPr="00F32F7E" w14:paraId="444CCA34" w14:textId="77777777">
        <w:trPr>
          <w:trHeight w:val="288"/>
        </w:trPr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DCF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E77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527</w:t>
            </w:r>
          </w:p>
        </w:tc>
      </w:tr>
      <w:tr w:rsidR="006A6A8D" w:rsidRPr="00F32F7E" w14:paraId="5BD6F4FB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094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9CEC136" w14:textId="77777777" w:rsidR="006A6A8D" w:rsidRPr="00F32F7E" w:rsidRDefault="000713D3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IEDAMIRÓW</w:t>
            </w:r>
          </w:p>
        </w:tc>
      </w:tr>
      <w:tr w:rsidR="006A6A8D" w:rsidRPr="00F32F7E" w14:paraId="26CC4D28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1C25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1A4E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76 do granicy Państw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66F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36 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A25C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45, 18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7672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00</w:t>
            </w:r>
          </w:p>
        </w:tc>
      </w:tr>
      <w:tr w:rsidR="006A6A8D" w:rsidRPr="00F32F7E" w14:paraId="712924C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CE27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960BE" w14:textId="3A6F2AE2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5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4A2B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711E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3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092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</w:tr>
      <w:tr w:rsidR="006A6A8D" w:rsidRPr="00F32F7E" w14:paraId="28359609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0449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4E3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 do bud. nr 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85A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01FE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9, 12, 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5BE6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5</w:t>
            </w:r>
          </w:p>
        </w:tc>
      </w:tr>
      <w:tr w:rsidR="006A6A8D" w:rsidRPr="00F32F7E" w14:paraId="7E70E7DF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A858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BFFFA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34 do bud. nr 3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E2A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E96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7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DBC6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6</w:t>
            </w:r>
          </w:p>
        </w:tc>
      </w:tr>
      <w:tr w:rsidR="006A6A8D" w:rsidRPr="00F32F7E" w14:paraId="36F0708E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41F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C30A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21 do bud. nr 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0A7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4B5D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9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FFD2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</w:tr>
      <w:tr w:rsidR="006A6A8D" w:rsidRPr="00F32F7E" w14:paraId="143803A6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BCD2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A97D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2 do bud. nr 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B48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D52F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87, 28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4C93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5</w:t>
            </w:r>
          </w:p>
        </w:tc>
      </w:tr>
      <w:tr w:rsidR="006A6A8D" w:rsidRPr="00F32F7E" w14:paraId="56B69792" w14:textId="77777777">
        <w:trPr>
          <w:trHeight w:val="288"/>
        </w:trPr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A16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D3C7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184</w:t>
            </w:r>
          </w:p>
        </w:tc>
      </w:tr>
      <w:tr w:rsidR="006A6A8D" w:rsidRPr="00F32F7E" w14:paraId="044E1113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A82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CFD165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UKÓWKA</w:t>
            </w:r>
          </w:p>
        </w:tc>
      </w:tr>
      <w:tr w:rsidR="006A6A8D" w:rsidRPr="00F32F7E" w14:paraId="04C8A8E1" w14:textId="77777777">
        <w:trPr>
          <w:trHeight w:val="82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ABBE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677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ogi wojewódzkiej 369 do bud. nr 89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6EE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9DAA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14/3, 446/9, 449/11, 441/5, 442, 385/5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709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00</w:t>
            </w:r>
          </w:p>
        </w:tc>
      </w:tr>
      <w:tr w:rsidR="006A6A8D" w:rsidRPr="00F32F7E" w14:paraId="39701AA4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66A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EC62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206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D19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299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6A8D" w:rsidRPr="00F32F7E" w14:paraId="642AC212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EA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1ED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ojewódzkiej do bud. nr 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D3FA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0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0EA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01, 395, 460/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0585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13</w:t>
            </w:r>
          </w:p>
        </w:tc>
      </w:tr>
      <w:tr w:rsidR="006A6A8D" w:rsidRPr="00F32F7E" w14:paraId="2BEE71CD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2805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2ED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45 do bud. nr 42 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E4F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CE8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5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8479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54</w:t>
            </w:r>
          </w:p>
        </w:tc>
      </w:tr>
      <w:tr w:rsidR="006A6A8D" w:rsidRPr="00F32F7E" w14:paraId="120FA524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7D24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CCB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przy budynkach 31 i 2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14B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BB71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69, 394/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CC28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35</w:t>
            </w:r>
          </w:p>
        </w:tc>
      </w:tr>
      <w:tr w:rsidR="006A6A8D" w:rsidRPr="00F32F7E" w14:paraId="26CB947D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FF5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6FD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wojewódzkiej do bud. nr 7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A26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7F9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/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0871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75</w:t>
            </w:r>
          </w:p>
        </w:tc>
      </w:tr>
      <w:tr w:rsidR="006A6A8D" w:rsidRPr="00F32F7E" w14:paraId="1D1B7AC1" w14:textId="77777777">
        <w:trPr>
          <w:trHeight w:val="28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410C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47B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57 do bud. nr 6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3458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2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A83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14, 41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899A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0</w:t>
            </w:r>
          </w:p>
        </w:tc>
      </w:tr>
      <w:tr w:rsidR="006A6A8D" w:rsidRPr="00F32F7E" w14:paraId="1F31ACC1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04D9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BE4A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5 do bud. nr 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0555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6FA9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00/3, 406, 409, 4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581C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80</w:t>
            </w:r>
          </w:p>
        </w:tc>
      </w:tr>
      <w:tr w:rsidR="006A6A8D" w:rsidRPr="00F32F7E" w14:paraId="207BCE6F" w14:textId="77777777">
        <w:trPr>
          <w:trHeight w:val="288"/>
        </w:trPr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37B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E310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807</w:t>
            </w:r>
          </w:p>
        </w:tc>
      </w:tr>
      <w:tr w:rsidR="006A6A8D" w:rsidRPr="00F32F7E" w14:paraId="351F65B7" w14:textId="77777777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B3996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BCD1159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CZEPANÓW</w:t>
            </w:r>
          </w:p>
        </w:tc>
      </w:tr>
      <w:tr w:rsidR="006A6A8D" w:rsidRPr="00F32F7E" w14:paraId="6716B621" w14:textId="77777777">
        <w:trPr>
          <w:trHeight w:val="55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E3FE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37D4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ogi wojewódzkiej 369 przez wieś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8E7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84BE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2, 23/1, 159, 9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297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8</w:t>
            </w:r>
          </w:p>
        </w:tc>
      </w:tr>
      <w:tr w:rsidR="006A6A8D" w:rsidRPr="00F32F7E" w14:paraId="1803E473" w14:textId="77777777">
        <w:trPr>
          <w:trHeight w:val="2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60746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1E8D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F376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6C4C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D8AD6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8</w:t>
            </w:r>
          </w:p>
        </w:tc>
      </w:tr>
    </w:tbl>
    <w:p w14:paraId="3D3421E3" w14:textId="77777777" w:rsidR="006A6A8D" w:rsidRPr="00F32F7E" w:rsidRDefault="000713D3">
      <w:pPr>
        <w:spacing w:before="240" w:after="240"/>
        <w:rPr>
          <w:rFonts w:asciiTheme="minorHAnsi" w:hAnsiTheme="minorHAnsi" w:cstheme="minorHAnsi"/>
          <w:b/>
          <w:bCs/>
        </w:rPr>
      </w:pPr>
      <w:r w:rsidRPr="00F32F7E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NR 2: Paprotki – Paczyn - Stara Białka – Błażkowa</w:t>
      </w:r>
    </w:p>
    <w:tbl>
      <w:tblPr>
        <w:tblW w:w="924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977"/>
        <w:gridCol w:w="1998"/>
        <w:gridCol w:w="1719"/>
        <w:gridCol w:w="1160"/>
      </w:tblGrid>
      <w:tr w:rsidR="006A6A8D" w:rsidRPr="00F32F7E" w14:paraId="78A1381F" w14:textId="77777777" w:rsidTr="00D548FF">
        <w:trPr>
          <w:trHeight w:val="28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E83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7AC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odcinka drog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784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ategoria drog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70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działka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6ED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ługość (m)</w:t>
            </w:r>
          </w:p>
        </w:tc>
      </w:tr>
      <w:tr w:rsidR="006A6A8D" w:rsidRPr="00F32F7E" w14:paraId="2CADC594" w14:textId="77777777">
        <w:trPr>
          <w:trHeight w:val="28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ED6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18B6BA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PROTKI</w:t>
            </w:r>
          </w:p>
        </w:tc>
      </w:tr>
      <w:tr w:rsidR="006A6A8D" w:rsidRPr="00F32F7E" w14:paraId="3E39D49C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856D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86518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ogi powiatowej do bud. nr 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E99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1AB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EF5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97</w:t>
            </w:r>
          </w:p>
        </w:tc>
      </w:tr>
      <w:tr w:rsidR="006A6A8D" w:rsidRPr="00F32F7E" w14:paraId="4F5998B0" w14:textId="77777777">
        <w:trPr>
          <w:trHeight w:val="288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4AE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43ED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97</w:t>
            </w:r>
          </w:p>
        </w:tc>
      </w:tr>
      <w:tr w:rsidR="006A6A8D" w:rsidRPr="00F32F7E" w14:paraId="7EB727D7" w14:textId="77777777">
        <w:trPr>
          <w:trHeight w:val="28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7D9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736DC8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CZYN</w:t>
            </w:r>
          </w:p>
        </w:tc>
      </w:tr>
      <w:tr w:rsidR="006A6A8D" w:rsidRPr="00F32F7E" w14:paraId="5AF38995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6C86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02F9E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793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40D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A517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</w:tr>
      <w:tr w:rsidR="006A6A8D" w:rsidRPr="00F32F7E" w14:paraId="625AF80A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0D0B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B38C3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ogi powiatowej do bud. nr 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5B8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C10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2379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35</w:t>
            </w:r>
          </w:p>
        </w:tc>
      </w:tr>
      <w:tr w:rsidR="006A6A8D" w:rsidRPr="00F32F7E" w14:paraId="74B63409" w14:textId="77777777">
        <w:trPr>
          <w:trHeight w:val="288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7837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2B4FC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35</w:t>
            </w:r>
          </w:p>
        </w:tc>
      </w:tr>
      <w:tr w:rsidR="006A6A8D" w:rsidRPr="00F32F7E" w14:paraId="3B36AD5E" w14:textId="77777777">
        <w:trPr>
          <w:trHeight w:val="28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2D4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19138A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ARA BIAŁKA</w:t>
            </w:r>
          </w:p>
        </w:tc>
      </w:tr>
      <w:tr w:rsidR="006A6A8D" w:rsidRPr="00F32F7E" w14:paraId="6A460591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B50F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FD172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. do dr. powiat. przy bud. nr 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E9D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C3E2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93, 19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7571E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76</w:t>
            </w:r>
          </w:p>
        </w:tc>
      </w:tr>
      <w:tr w:rsidR="006A6A8D" w:rsidRPr="00F32F7E" w14:paraId="43D9B743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8CA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FC71D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A071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E119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51F4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6A6A8D" w:rsidRPr="00F32F7E" w14:paraId="053940D8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2F8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3AE76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 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D1D0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F673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6/2, 126/1, 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C641B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4</w:t>
            </w:r>
          </w:p>
        </w:tc>
      </w:tr>
      <w:tr w:rsidR="006A6A8D" w:rsidRPr="00F32F7E" w14:paraId="785BE1A1" w14:textId="77777777" w:rsidTr="00D548FF">
        <w:trPr>
          <w:trHeight w:val="2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5A91" w14:textId="77777777" w:rsidR="006A6A8D" w:rsidRPr="00F32F7E" w:rsidRDefault="006A6A8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413B7" w14:textId="77777777" w:rsidR="006A6A8D" w:rsidRPr="00F32F7E" w:rsidRDefault="000713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. do dr. powiat. przy bud. nr 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1F4F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81B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44, 24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1EEB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40</w:t>
            </w:r>
          </w:p>
        </w:tc>
      </w:tr>
      <w:tr w:rsidR="006A6A8D" w:rsidRPr="00F32F7E" w14:paraId="1CC8C514" w14:textId="77777777">
        <w:trPr>
          <w:trHeight w:val="288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C988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63EA" w14:textId="77777777" w:rsidR="006A6A8D" w:rsidRPr="00F32F7E" w:rsidRDefault="000713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15</w:t>
            </w:r>
          </w:p>
        </w:tc>
      </w:tr>
      <w:tr w:rsidR="00D548FF" w:rsidRPr="00F32F7E" w14:paraId="35EDDEFA" w14:textId="77777777" w:rsidTr="00575874">
        <w:trPr>
          <w:trHeight w:val="28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452A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2933F3E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ŁAŻKOWA</w:t>
            </w:r>
          </w:p>
        </w:tc>
      </w:tr>
      <w:tr w:rsidR="00D548FF" w:rsidRPr="00F32F7E" w14:paraId="3FE4CB5B" w14:textId="77777777" w:rsidTr="00575874">
        <w:trPr>
          <w:trHeight w:val="28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F22B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A0AD4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2B20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543C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16FA4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82</w:t>
            </w:r>
          </w:p>
        </w:tc>
      </w:tr>
      <w:tr w:rsidR="00D548FF" w:rsidRPr="00F32F7E" w14:paraId="0F7A2D08" w14:textId="77777777" w:rsidTr="00575874">
        <w:trPr>
          <w:trHeight w:val="28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47A9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C03EB" w14:textId="7234BD95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powiatowej do bud. nr 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534B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4713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6/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9425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51</w:t>
            </w:r>
          </w:p>
        </w:tc>
      </w:tr>
      <w:tr w:rsidR="00D548FF" w:rsidRPr="00F32F7E" w14:paraId="294DEBC8" w14:textId="77777777" w:rsidTr="00575874">
        <w:trPr>
          <w:trHeight w:val="28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3A5C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1CCF0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68 i 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F426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0B14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14, 21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3DDB9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37</w:t>
            </w:r>
          </w:p>
        </w:tc>
      </w:tr>
      <w:tr w:rsidR="00D548FF" w:rsidRPr="00F32F7E" w14:paraId="5078E5DA" w14:textId="77777777" w:rsidTr="00575874">
        <w:trPr>
          <w:trHeight w:val="28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2EE0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0B56" w14:textId="77777777" w:rsidR="00D548FF" w:rsidRPr="00F32F7E" w:rsidRDefault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dr. powiatowej do bud. nr 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B26B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73FC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6/4, 128/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45E77" w14:textId="77777777" w:rsidR="00D548FF" w:rsidRPr="00F32F7E" w:rsidRDefault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92</w:t>
            </w:r>
          </w:p>
        </w:tc>
      </w:tr>
      <w:tr w:rsidR="00D548FF" w:rsidRPr="00F32F7E" w14:paraId="5BFF5DAB" w14:textId="77777777" w:rsidTr="00575874">
        <w:trPr>
          <w:trHeight w:val="28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45B9" w14:textId="77777777" w:rsidR="00D548FF" w:rsidRPr="00F32F7E" w:rsidRDefault="00D548FF" w:rsidP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BA099" w14:textId="0CD3AFDB" w:rsidR="00D548FF" w:rsidRPr="00D548FF" w:rsidRDefault="00D548FF" w:rsidP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48F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d dr. powiatowej od bud. 33 do bud. 37, 38A, 39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F7FB" w14:textId="2AFB9D91" w:rsidR="00D548FF" w:rsidRPr="00D548FF" w:rsidRDefault="00D548FF" w:rsidP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48F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F52" w14:textId="60B4AEAF" w:rsidR="00D548FF" w:rsidRPr="00D548FF" w:rsidRDefault="00D548FF" w:rsidP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48F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9, 287, 28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6681" w14:textId="23164644" w:rsidR="00D548FF" w:rsidRPr="00F32F7E" w:rsidRDefault="00D548FF" w:rsidP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20</w:t>
            </w:r>
          </w:p>
        </w:tc>
      </w:tr>
      <w:tr w:rsidR="00D548FF" w:rsidRPr="00F32F7E" w14:paraId="71409999" w14:textId="77777777" w:rsidTr="00D548FF">
        <w:trPr>
          <w:trHeight w:val="28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C83E" w14:textId="77777777" w:rsidR="00D548FF" w:rsidRPr="00F32F7E" w:rsidRDefault="00D548FF" w:rsidP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CC985" w14:textId="77777777" w:rsidR="00D548FF" w:rsidRPr="00F32F7E" w:rsidRDefault="00D548FF" w:rsidP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BA260" w14:textId="77777777" w:rsidR="00D548FF" w:rsidRPr="00F32F7E" w:rsidRDefault="00D548FF" w:rsidP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0F30D" w14:textId="77777777" w:rsidR="00D548FF" w:rsidRPr="00F32F7E" w:rsidRDefault="00D548FF" w:rsidP="00D548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F9B6" w14:textId="67278B5E" w:rsidR="00D548FF" w:rsidRPr="00F32F7E" w:rsidRDefault="00D548FF" w:rsidP="00D548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82</w:t>
            </w:r>
          </w:p>
        </w:tc>
      </w:tr>
    </w:tbl>
    <w:p w14:paraId="105B0776" w14:textId="77777777" w:rsidR="006A6A8D" w:rsidRPr="00F32F7E" w:rsidRDefault="000713D3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32F7E">
        <w:rPr>
          <w:rFonts w:asciiTheme="minorHAnsi" w:hAnsiTheme="minorHAnsi" w:cstheme="minorHAnsi"/>
          <w:b/>
          <w:bCs/>
          <w:sz w:val="22"/>
          <w:szCs w:val="22"/>
        </w:rPr>
        <w:t>Część NR 3: Chełmsko Śląskie – Błażejów – Uniemyśl – Okrzeszyn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66"/>
        <w:gridCol w:w="1701"/>
        <w:gridCol w:w="1249"/>
        <w:gridCol w:w="2011"/>
      </w:tblGrid>
      <w:tr w:rsidR="00D50F16" w:rsidRPr="00F32F7E" w14:paraId="0003D1FA" w14:textId="77777777" w:rsidTr="00D50F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8F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698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odcinka dro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C0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ategoria drog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DC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działka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1BC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ługość (m)</w:t>
            </w:r>
          </w:p>
        </w:tc>
      </w:tr>
      <w:tr w:rsidR="00D50F16" w:rsidRPr="00F32F7E" w14:paraId="3BD8E326" w14:textId="77777777" w:rsidTr="00D50F16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0DD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EEEEEE"/>
            <w:noWrap/>
            <w:vAlign w:val="center"/>
            <w:hideMark/>
          </w:tcPr>
          <w:p w14:paraId="306F6094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HEŁMSKO ŚLĄSKIE</w:t>
            </w:r>
          </w:p>
        </w:tc>
      </w:tr>
      <w:tr w:rsidR="00D50F16" w:rsidRPr="00F32F7E" w14:paraId="7FB458DF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EA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381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Strzelecka +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58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3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E7BB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EA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60</w:t>
            </w:r>
          </w:p>
        </w:tc>
      </w:tr>
      <w:tr w:rsidR="00D50F16" w:rsidRPr="00F32F7E" w14:paraId="757AE12A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72A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2C1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nr 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36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175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DD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D50F16" w:rsidRPr="00F32F7E" w14:paraId="43A9B23F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B2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3F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nr 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37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471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A8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</w:tr>
      <w:tr w:rsidR="00D50F16" w:rsidRPr="00F32F7E" w14:paraId="552E36D5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43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5A7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Kościelna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448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6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D3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5EE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95</w:t>
            </w:r>
          </w:p>
        </w:tc>
      </w:tr>
      <w:tr w:rsidR="00D50F16" w:rsidRPr="00F32F7E" w14:paraId="020223D2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6E7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599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Kościelna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771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7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EA1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8C4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D50F16" w:rsidRPr="00F32F7E" w14:paraId="461C2649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FE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EB7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ul. </w:t>
            </w:r>
            <w:proofErr w:type="spellStart"/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tarorynk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75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52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4EA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82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40</w:t>
            </w:r>
          </w:p>
        </w:tc>
      </w:tr>
      <w:tr w:rsidR="00D50F16" w:rsidRPr="00F32F7E" w14:paraId="713B0FAD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8CBF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472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Ry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C0E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53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85F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F9D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40</w:t>
            </w:r>
          </w:p>
        </w:tc>
      </w:tr>
      <w:tr w:rsidR="00D50F16" w:rsidRPr="00F32F7E" w14:paraId="5B8D0588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14B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5E0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Podhalańska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35D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51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76C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13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50</w:t>
            </w:r>
          </w:p>
        </w:tc>
      </w:tr>
      <w:tr w:rsidR="00D50F16" w:rsidRPr="00F32F7E" w14:paraId="62263478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F5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9D9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nr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77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948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E3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</w:tr>
      <w:tr w:rsidR="00D50F16" w:rsidRPr="00F32F7E" w14:paraId="3103120C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D3F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AB2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nr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FC3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53B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DB4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D50F16" w:rsidRPr="00F32F7E" w14:paraId="3618430D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DE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85C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Ogr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E97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9320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74D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D50F16" w:rsidRPr="00F32F7E" w14:paraId="58D84C33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78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0D5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Pocz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15D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41A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32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</w:tr>
      <w:tr w:rsidR="00D50F16" w:rsidRPr="00F32F7E" w14:paraId="42369081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17B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BE5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Mate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C9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183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F6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30</w:t>
            </w:r>
          </w:p>
        </w:tc>
      </w:tr>
      <w:tr w:rsidR="00D50F16" w:rsidRPr="00F32F7E" w14:paraId="07B11534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8D6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7B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ul. Pol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EC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4843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BCE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FD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80</w:t>
            </w:r>
          </w:p>
        </w:tc>
      </w:tr>
      <w:tr w:rsidR="00D50F16" w:rsidRPr="00F32F7E" w14:paraId="100B675A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64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A7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Mł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6E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54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FE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0C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</w:tr>
      <w:tr w:rsidR="00D50F16" w:rsidRPr="00F32F7E" w14:paraId="5202C68C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A5B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066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K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10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5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D00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0A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45</w:t>
            </w:r>
          </w:p>
        </w:tc>
      </w:tr>
      <w:tr w:rsidR="00D50F16" w:rsidRPr="00F32F7E" w14:paraId="5FABCE71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C55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BA2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Kwia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C97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D83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9C1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</w:tr>
      <w:tr w:rsidR="00D50F16" w:rsidRPr="00F32F7E" w14:paraId="7A22EE53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2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076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ul. Luba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9EC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2B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A78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70</w:t>
            </w:r>
          </w:p>
        </w:tc>
      </w:tr>
      <w:tr w:rsidR="00D50F16" w:rsidRPr="00F32F7E" w14:paraId="4B3462D0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31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441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ul. Lubawską a ul. K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B2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33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64F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30</w:t>
            </w:r>
          </w:p>
        </w:tc>
      </w:tr>
      <w:tr w:rsidR="00D50F16" w:rsidRPr="00F32F7E" w14:paraId="7C77CA92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5A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BDA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ul. Kwia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94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DCD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F6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80</w:t>
            </w:r>
          </w:p>
        </w:tc>
      </w:tr>
      <w:tr w:rsidR="00D50F16" w:rsidRPr="00F32F7E" w14:paraId="28303C0A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74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87F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ul. Sądeckiej do Leśniczów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FE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54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27B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</w:tr>
      <w:tr w:rsidR="00D50F16" w:rsidRPr="00F32F7E" w14:paraId="418C5009" w14:textId="77777777" w:rsidTr="00AD17FD">
        <w:trPr>
          <w:trHeight w:val="278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1FE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E3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1F8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100</w:t>
            </w:r>
          </w:p>
        </w:tc>
      </w:tr>
      <w:tr w:rsidR="00D50F16" w:rsidRPr="00F32F7E" w14:paraId="46487264" w14:textId="77777777" w:rsidTr="00AD17F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340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4D7" w14:textId="77777777" w:rsidR="00D50F16" w:rsidRPr="00F32F7E" w:rsidRDefault="00D50F16" w:rsidP="009C1E6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hodniki na terenie Chełmska Śląskiego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5D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50m2</w:t>
            </w:r>
          </w:p>
        </w:tc>
      </w:tr>
      <w:tr w:rsidR="00D50F16" w:rsidRPr="00F32F7E" w14:paraId="2F76E0D3" w14:textId="77777777" w:rsidTr="00D50F16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37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EEEEEE"/>
            <w:noWrap/>
            <w:vAlign w:val="center"/>
            <w:hideMark/>
          </w:tcPr>
          <w:p w14:paraId="4F7DFD9A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ŁAŻEJÓW</w:t>
            </w:r>
          </w:p>
        </w:tc>
      </w:tr>
      <w:tr w:rsidR="00D50F16" w:rsidRPr="00F32F7E" w14:paraId="0F8736C7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DD5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030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roga boczna od bud. nr 31 do bud. nr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0C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16144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31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9, 60, 3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87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50</w:t>
            </w:r>
          </w:p>
        </w:tc>
      </w:tr>
      <w:tr w:rsidR="00D50F16" w:rsidRPr="00F32F7E" w14:paraId="134449AA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2DF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FCA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131 do bud. nr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4AE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20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28, 2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FB6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</w:tr>
      <w:tr w:rsidR="00D50F16" w:rsidRPr="00F32F7E" w14:paraId="59BB810C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B7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C51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94 do bud. nr 118 oraz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FD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48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/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E7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72</w:t>
            </w:r>
          </w:p>
        </w:tc>
      </w:tr>
      <w:tr w:rsidR="00D50F16" w:rsidRPr="00F32F7E" w14:paraId="78C7D37E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821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EF2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od bud.nr 110 do bud. nr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28E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08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41, 240, 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51E0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51</w:t>
            </w:r>
          </w:p>
        </w:tc>
      </w:tr>
      <w:tr w:rsidR="00D50F16" w:rsidRPr="00F32F7E" w14:paraId="18A9370A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FC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DC0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od bud.nr 96 do bud. nr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FC5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E6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/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CC4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</w:tr>
      <w:tr w:rsidR="00D50F16" w:rsidRPr="00F32F7E" w14:paraId="4568F77C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81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08A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od bud.nr 84 do bud. nr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05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D1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BA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</w:tr>
      <w:tr w:rsidR="00D50F16" w:rsidRPr="00F32F7E" w14:paraId="119B9381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D9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505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od bud.nr 66 do bud. nr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10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3C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D81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D50F16" w:rsidRPr="00F32F7E" w14:paraId="45A6F7F1" w14:textId="77777777" w:rsidTr="00D50F16">
        <w:trPr>
          <w:trHeight w:val="52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763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A26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ącznik od bud.nr 58 do bud. nr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11F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2F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7, 6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BAC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020469" w:rsidRPr="00F32F7E" w14:paraId="57C11304" w14:textId="77777777" w:rsidTr="00D50F1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FC4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8D33" w14:textId="38711D02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 bud. nr 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8EE9" w14:textId="6672A7FF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28A7" w14:textId="57A3CC69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EB9" w14:textId="41E5ABC4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</w:tr>
      <w:tr w:rsidR="00020469" w:rsidRPr="00F32F7E" w14:paraId="3E19C78A" w14:textId="77777777" w:rsidTr="00D50F16">
        <w:trPr>
          <w:trHeight w:val="300"/>
        </w:trPr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A5F4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4D77" w14:textId="38D333AA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1462FA"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3</w:t>
            </w:r>
          </w:p>
        </w:tc>
      </w:tr>
      <w:tr w:rsidR="00020469" w:rsidRPr="00F32F7E" w14:paraId="4E4B9327" w14:textId="77777777" w:rsidTr="00D50F16">
        <w:trPr>
          <w:trHeight w:val="278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F7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EEEEEE"/>
            <w:vAlign w:val="center"/>
            <w:hideMark/>
          </w:tcPr>
          <w:p w14:paraId="340566F5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NIEMYŚL</w:t>
            </w:r>
          </w:p>
        </w:tc>
      </w:tr>
      <w:tr w:rsidR="00020469" w:rsidRPr="00F32F7E" w14:paraId="67DAD330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2A51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3587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62F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A77A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4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DA6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</w:tr>
      <w:tr w:rsidR="00020469" w:rsidRPr="00F32F7E" w14:paraId="2D1D0402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6E2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9BE6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49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18E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56BF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622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85</w:t>
            </w:r>
          </w:p>
        </w:tc>
      </w:tr>
      <w:tr w:rsidR="00020469" w:rsidRPr="00F32F7E" w14:paraId="03C4A57C" w14:textId="77777777" w:rsidTr="00D50F16">
        <w:trPr>
          <w:trHeight w:val="300"/>
        </w:trPr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BA8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816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85</w:t>
            </w:r>
          </w:p>
        </w:tc>
      </w:tr>
      <w:tr w:rsidR="00020469" w:rsidRPr="00F32F7E" w14:paraId="600086DC" w14:textId="77777777" w:rsidTr="00D50F16">
        <w:trPr>
          <w:trHeight w:val="278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015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EEEEEE"/>
            <w:vAlign w:val="center"/>
            <w:hideMark/>
          </w:tcPr>
          <w:p w14:paraId="56FA6BA5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RZESZYN</w:t>
            </w:r>
          </w:p>
        </w:tc>
      </w:tr>
      <w:tr w:rsidR="00020469" w:rsidRPr="00F32F7E" w14:paraId="44C4C70B" w14:textId="77777777" w:rsidTr="00D50F16">
        <w:trPr>
          <w:trHeight w:val="76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91AC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E9B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d bud. nr 86 do bud. nr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FD8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2DF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13, 401, 415, 162/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32A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53</w:t>
            </w:r>
          </w:p>
        </w:tc>
      </w:tr>
      <w:tr w:rsidR="00020469" w:rsidRPr="00F32F7E" w14:paraId="011CAB08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118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63A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71C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76C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398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</w:tr>
      <w:tr w:rsidR="00020469" w:rsidRPr="00F32F7E" w14:paraId="6FE303C6" w14:textId="77777777" w:rsidTr="00D50F16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F6D9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B5E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ED7E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B65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32, 437/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578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64</w:t>
            </w:r>
          </w:p>
        </w:tc>
      </w:tr>
      <w:tr w:rsidR="00020469" w:rsidRPr="00F32F7E" w14:paraId="77ECF3F5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232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E53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139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747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41A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83</w:t>
            </w:r>
          </w:p>
        </w:tc>
      </w:tr>
      <w:tr w:rsidR="00020469" w:rsidRPr="00F32F7E" w14:paraId="52EAB322" w14:textId="77777777" w:rsidTr="00D50F16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807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F48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5B8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881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4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5F2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82</w:t>
            </w:r>
          </w:p>
        </w:tc>
      </w:tr>
      <w:tr w:rsidR="00020469" w:rsidRPr="00F32F7E" w14:paraId="720A831A" w14:textId="77777777" w:rsidTr="00D50F16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09D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1AC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bud. nr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486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ewnętrz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A2" w14:textId="77777777" w:rsidR="00020469" w:rsidRPr="00F32F7E" w:rsidRDefault="00020469" w:rsidP="0002046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99, 242, 45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03C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33</w:t>
            </w:r>
          </w:p>
        </w:tc>
      </w:tr>
      <w:tr w:rsidR="00020469" w:rsidRPr="00F32F7E" w14:paraId="6E84B239" w14:textId="77777777" w:rsidTr="00D50F16">
        <w:trPr>
          <w:trHeight w:val="300"/>
        </w:trPr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D53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CCF" w14:textId="77777777" w:rsidR="00020469" w:rsidRPr="00F32F7E" w:rsidRDefault="00020469" w:rsidP="000204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205</w:t>
            </w:r>
          </w:p>
        </w:tc>
      </w:tr>
    </w:tbl>
    <w:p w14:paraId="2EE22E5C" w14:textId="77777777" w:rsidR="006A6A8D" w:rsidRPr="00F32F7E" w:rsidRDefault="000713D3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32F7E">
        <w:rPr>
          <w:rFonts w:asciiTheme="minorHAnsi" w:hAnsiTheme="minorHAnsi" w:cstheme="minorHAnsi"/>
          <w:b/>
          <w:bCs/>
          <w:sz w:val="22"/>
          <w:szCs w:val="22"/>
        </w:rPr>
        <w:t xml:space="preserve">Część NR 4: Lubawka </w:t>
      </w:r>
    </w:p>
    <w:tbl>
      <w:tblPr>
        <w:tblW w:w="73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480"/>
        <w:gridCol w:w="960"/>
      </w:tblGrid>
      <w:tr w:rsidR="00D50F16" w:rsidRPr="00F32F7E" w14:paraId="6A0CFA63" w14:textId="77777777" w:rsidTr="00D50F1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09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004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odcinka dro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E2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ługość (m)</w:t>
            </w:r>
          </w:p>
        </w:tc>
      </w:tr>
      <w:tr w:rsidR="00D50F16" w:rsidRPr="00F32F7E" w14:paraId="0B3B1DE0" w14:textId="77777777" w:rsidTr="00D50F16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8C99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EEEEE"/>
            <w:noWrap/>
            <w:vAlign w:val="center"/>
            <w:hideMark/>
          </w:tcPr>
          <w:p w14:paraId="70947AE2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UBAWKA</w:t>
            </w:r>
          </w:p>
        </w:tc>
      </w:tr>
      <w:tr w:rsidR="00D50F16" w:rsidRPr="00F32F7E" w14:paraId="41937BE2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1E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EE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Anielewicza, Al. Wojska Polskiego - część, Boczna,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523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3200</w:t>
            </w:r>
          </w:p>
        </w:tc>
      </w:tr>
      <w:tr w:rsidR="00D50F16" w:rsidRPr="00F32F7E" w14:paraId="148FA782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6178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6AB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Browarna, Celna, Ciasna, Cmentarna, Długosza, Doln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B1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1A18AECB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E68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9F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Krucza, Drzymały, Garbarska, Gazowa, Górska, Jagiellońsk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A8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05B61707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52C0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1A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Jedwabna, Kamiennogórska - część, Kombatantów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53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2DEC779F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0E0F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6D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Graniczna, Lipowa - łączniki, Kościuszki, Torowa, Łączn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5B7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2027141F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D5F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DD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ickiewicza + droga przez tartak, Morska, Nadbrzeżn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E10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1F649630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F8C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FE0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iastowska, Piaszczysta, Pocztowa, Podlesie-do kościoła Św.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8D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4E13C77B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799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57F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Krzysztofa oraz do zabudowań nr 23 i 24, Krótka, N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D8B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07FC6F49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86E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07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olonia, Ogrodowa, Plac Jana Pała II, Plac Wolności,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745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0ECE6019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065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BCB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odgórze, Polna, Potokowa, Przyjaciół Żołnierz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9C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39FAB4D6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E4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0F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ienkiewicza, Szeroka, Szkolna, Tkacka, Węglowa, Wiejska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E63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6E709384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A6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1BA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kopiańska, Zielona, Leśna, Sportowa, Brzozowa + łączniki,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F6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4CB3C796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DE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58D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Świerkowa, Podlesie, droga wewnętrzna do „Szarotki” i plac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2F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7BBEAB35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361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A9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koło OSP, dojazd do budynku Domy Kolejowe 1D i Przyjaciół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DB6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21E95E1E" w14:textId="77777777" w:rsidTr="00D50F16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404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FFB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Żołnierza 1A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FC2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50F16" w:rsidRPr="00F32F7E" w14:paraId="75C740EB" w14:textId="77777777" w:rsidTr="00D50F1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A2C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239" w14:textId="77777777" w:rsidR="00D50F16" w:rsidRPr="00F32F7E" w:rsidRDefault="00D50F16" w:rsidP="00D50F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hodniki na terenie miasta Lubaw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CEF" w14:textId="77777777" w:rsidR="00D50F16" w:rsidRPr="00F32F7E" w:rsidRDefault="00D50F16" w:rsidP="00D50F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2F7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935m2</w:t>
            </w:r>
          </w:p>
        </w:tc>
      </w:tr>
    </w:tbl>
    <w:p w14:paraId="78DB04A0" w14:textId="121C3101" w:rsidR="006A6A8D" w:rsidRDefault="006A6A8D" w:rsidP="005B336D">
      <w:pPr>
        <w:pStyle w:val="Tekstpodstawowy3"/>
        <w:jc w:val="both"/>
        <w:rPr>
          <w:rFonts w:asciiTheme="minorHAnsi" w:hAnsiTheme="minorHAnsi" w:cstheme="minorHAnsi"/>
          <w:sz w:val="20"/>
          <w:szCs w:val="20"/>
        </w:rPr>
      </w:pPr>
    </w:p>
    <w:p w14:paraId="414324F2" w14:textId="77777777" w:rsidR="005B336D" w:rsidRDefault="005B336D" w:rsidP="005B336D">
      <w:pPr>
        <w:pStyle w:val="Tekstpodstawowy3"/>
        <w:jc w:val="both"/>
        <w:rPr>
          <w:rFonts w:asciiTheme="minorHAnsi" w:hAnsiTheme="minorHAnsi" w:cstheme="minorHAnsi"/>
          <w:sz w:val="20"/>
          <w:szCs w:val="20"/>
        </w:rPr>
      </w:pPr>
    </w:p>
    <w:p w14:paraId="632210F6" w14:textId="77777777" w:rsidR="005B336D" w:rsidRPr="00F32F7E" w:rsidRDefault="005B336D" w:rsidP="005B336D">
      <w:pPr>
        <w:pStyle w:val="Tekstpodstawowy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4571"/>
      </w:tblGrid>
      <w:tr w:rsidR="006A6A8D" w:rsidRPr="00F32F7E" w14:paraId="344F42AB" w14:textId="77777777" w:rsidTr="005B336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791F" w14:textId="5E90A3EA" w:rsidR="006A6A8D" w:rsidRPr="00F32F7E" w:rsidRDefault="006A6A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A29E" w14:textId="77777777" w:rsidR="006A6A8D" w:rsidRPr="00F32F7E" w:rsidRDefault="006A6A8D">
            <w:pPr>
              <w:rPr>
                <w:rFonts w:asciiTheme="minorHAnsi" w:hAnsiTheme="minorHAnsi" w:cstheme="minorHAnsi"/>
              </w:rPr>
            </w:pPr>
          </w:p>
        </w:tc>
      </w:tr>
      <w:tr w:rsidR="006A6A8D" w:rsidRPr="00F32F7E" w14:paraId="4D4AE6B6" w14:textId="77777777" w:rsidTr="005B336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6798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1. Jezdnia i chodniki odśnieżona na całej szerokości.</w:t>
            </w:r>
          </w:p>
          <w:p w14:paraId="003C2B62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2. Śliskość zimowa zlikwidowana na całej długości w </w:t>
            </w:r>
          </w:p>
          <w:p w14:paraId="1F58F711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przypadku wystąpienia gołoledzi i znacznej śliskości.</w:t>
            </w:r>
          </w:p>
          <w:p w14:paraId="330AFDF3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3. Jezdnia posypana na:</w:t>
            </w:r>
          </w:p>
          <w:p w14:paraId="47BD3309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- obiektach mostowych;</w:t>
            </w:r>
          </w:p>
          <w:p w14:paraId="405BBF5B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- skrzyżowaniach z drogami publicznymi o nawierzchni </w:t>
            </w:r>
          </w:p>
          <w:p w14:paraId="1AC8CCCB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  utwardzonej;</w:t>
            </w:r>
          </w:p>
          <w:p w14:paraId="24654D35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- skrzyżowaniach z liniami kolejowymi;</w:t>
            </w:r>
          </w:p>
          <w:p w14:paraId="5D4FAC57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- odcinkach o pochyleniu ponad 4 %.</w:t>
            </w:r>
          </w:p>
          <w:p w14:paraId="54936763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4.Chodnik posypany na całej długości.</w:t>
            </w:r>
          </w:p>
          <w:p w14:paraId="35F21C61" w14:textId="77777777" w:rsidR="006A6A8D" w:rsidRPr="00F32F7E" w:rsidRDefault="006A6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7FCB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1. Możliwość zalegania luźnego śniegu – do 6 godzin;</w:t>
            </w:r>
          </w:p>
          <w:p w14:paraId="002E5E53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2. Możliwość wystąpienia warstwy zajeżdżonego śniegu </w:t>
            </w:r>
          </w:p>
          <w:p w14:paraId="0DE545E3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o grubości utrudniającej ruch samochodowy – do 6 </w:t>
            </w:r>
          </w:p>
          <w:p w14:paraId="2FB6BDA1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godzin.</w:t>
            </w:r>
          </w:p>
          <w:p w14:paraId="1095991F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3. Możliwość wystąpienia zasp – do 6 godzin.</w:t>
            </w:r>
          </w:p>
          <w:p w14:paraId="561FF8D3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4. Możliwość wystąpienia gołoledzi – 5 godzin.</w:t>
            </w:r>
          </w:p>
          <w:p w14:paraId="2399AA32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5. Możliwość wystąpienia szronu – 5 godzin.</w:t>
            </w:r>
          </w:p>
          <w:p w14:paraId="5922F716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6. Możliwość wystąpienia szadzi – 5 godzin.</w:t>
            </w:r>
          </w:p>
          <w:p w14:paraId="2D6DE64D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7. Możliwość wystąpienia śliskości pośniegowej – 6 </w:t>
            </w:r>
          </w:p>
          <w:p w14:paraId="6C28F39C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 xml:space="preserve">    godzin.</w:t>
            </w:r>
          </w:p>
          <w:p w14:paraId="7A168721" w14:textId="77777777" w:rsidR="006A6A8D" w:rsidRPr="00F32F7E" w:rsidRDefault="00071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8. Możliwość wystąpienia lodowicy – 5 godzin.</w:t>
            </w:r>
          </w:p>
        </w:tc>
      </w:tr>
    </w:tbl>
    <w:p w14:paraId="5DCA9D95" w14:textId="77777777" w:rsidR="005B336D" w:rsidRDefault="005B336D" w:rsidP="005B336D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0E54C65F" w14:textId="77777777" w:rsidR="005B336D" w:rsidRDefault="005B336D" w:rsidP="005B336D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2B177706" w14:textId="410C4235" w:rsidR="005B336D" w:rsidRPr="005B336D" w:rsidRDefault="005B336D" w:rsidP="005B336D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u w:val="single"/>
          <w:lang w:eastAsia="en-US" w:bidi="ar-SA"/>
        </w:rPr>
        <w:t>Wykaz telefonów kontaktowych związanych z zimowym utrzymaniem dróg:</w:t>
      </w:r>
    </w:p>
    <w:p w14:paraId="3E3DDB8D" w14:textId="6B0CF4F1" w:rsidR="005B336D" w:rsidRPr="005B336D" w:rsidRDefault="005B336D" w:rsidP="005B336D">
      <w:pPr>
        <w:numPr>
          <w:ilvl w:val="0"/>
          <w:numId w:val="9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Powiat</w:t>
      </w:r>
      <w:r w:rsidR="003D02EF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Kamiennogórski</w:t>
      </w:r>
      <w:r w:rsidRPr="005B336D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: </w:t>
      </w:r>
    </w:p>
    <w:p w14:paraId="661C76CE" w14:textId="558E2E32" w:rsidR="005B336D" w:rsidRPr="005B336D" w:rsidRDefault="00160FC1" w:rsidP="00160FC1">
      <w:pPr>
        <w:suppressAutoHyphens w:val="0"/>
        <w:ind w:left="72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Tel. 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75 64 50 102, 75 64 50 120 w godz. </w:t>
      </w:r>
      <w:r w:rsid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od 7:30 do 17:00 poniedziałek</w:t>
      </w:r>
    </w:p>
    <w:p w14:paraId="6D069AB8" w14:textId="3087672E" w:rsidR="005B336D" w:rsidRPr="005B336D" w:rsidRDefault="005B336D" w:rsidP="005B336D">
      <w:pPr>
        <w:suppressAutoHyphens w:val="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                                                                </w:t>
      </w:r>
      <w:r w:rsidR="00160FC1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        </w:t>
      </w:r>
      <w:r w:rsidR="003D02EF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</w:t>
      </w:r>
      <w:r w:rsidR="00160FC1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</w:t>
      </w:r>
      <w:r w:rsidR="003D02EF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160FC1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</w:t>
      </w:r>
      <w:r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od 7:30 do 15:30 wtorek - czwartek</w:t>
      </w:r>
    </w:p>
    <w:p w14:paraId="316A758A" w14:textId="45C84EE4" w:rsidR="005B336D" w:rsidRPr="005B336D" w:rsidRDefault="005B336D" w:rsidP="005B336D">
      <w:pPr>
        <w:suppressAutoHyphens w:val="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                                                                </w:t>
      </w:r>
      <w:r w:rsidR="00160FC1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           </w:t>
      </w:r>
      <w:r w:rsidR="003D02EF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 </w:t>
      </w:r>
      <w:r w:rsidR="00160FC1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od 7:30 do 14:00 piątek</w:t>
      </w:r>
    </w:p>
    <w:p w14:paraId="5C2BE9CD" w14:textId="302ED9B4" w:rsidR="005B336D" w:rsidRPr="005B336D" w:rsidRDefault="00160FC1" w:rsidP="005B336D">
      <w:pPr>
        <w:suppressAutoHyphens w:val="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     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    </w:t>
      </w: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Tel. 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790 380 715 całodobowo.</w:t>
      </w:r>
    </w:p>
    <w:p w14:paraId="1BB53FEE" w14:textId="77777777" w:rsidR="005B336D" w:rsidRPr="005B336D" w:rsidRDefault="005B336D" w:rsidP="005B336D">
      <w:pPr>
        <w:suppressAutoHyphens w:val="0"/>
        <w:ind w:left="720"/>
        <w:contextualSpacing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13625ADD" w14:textId="0F9491C2" w:rsidR="005B336D" w:rsidRPr="005B336D" w:rsidRDefault="003D02EF" w:rsidP="005B336D">
      <w:pPr>
        <w:numPr>
          <w:ilvl w:val="0"/>
          <w:numId w:val="9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Dolnośląska Służba Dróg i Kolei we Wrocławiu </w:t>
      </w:r>
      <w: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br/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(dotyczy drogi wojewódzkiej Przełęcz Kowarska-Lubawka):</w:t>
      </w:r>
    </w:p>
    <w:p w14:paraId="3F449C1D" w14:textId="7795D567" w:rsidR="005B336D" w:rsidRPr="005B336D" w:rsidRDefault="00160FC1" w:rsidP="00160FC1">
      <w:pPr>
        <w:suppressAutoHyphens w:val="0"/>
        <w:ind w:left="72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Tel. 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75 744 25 35 lub</w:t>
      </w:r>
      <w:r w:rsidR="0030387E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Tel.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1359F3"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501 928 697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.</w:t>
      </w:r>
    </w:p>
    <w:p w14:paraId="4625D77B" w14:textId="77777777" w:rsidR="005B336D" w:rsidRPr="005B336D" w:rsidRDefault="005B336D" w:rsidP="005B336D">
      <w:pPr>
        <w:suppressAutoHyphens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 </w:t>
      </w:r>
    </w:p>
    <w:p w14:paraId="34C86672" w14:textId="36513329" w:rsidR="005B336D" w:rsidRPr="005B336D" w:rsidRDefault="003D02EF" w:rsidP="005B336D">
      <w:pPr>
        <w:numPr>
          <w:ilvl w:val="0"/>
          <w:numId w:val="9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Generalna Dyrekcja Dróg </w:t>
      </w:r>
      <w:r w:rsidR="005B336D" w:rsidRPr="005B336D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Krajowych</w:t>
      </w:r>
      <w: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i Autostrad we Wrocławiu</w:t>
      </w:r>
      <w:r w:rsidR="005B336D" w:rsidRPr="005B336D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br/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(droga krajowa nr 5 w Lubawce, ul. Kamiennogórska, Dworcowa, Al. Woj. Polskiego, Sudecka do granicy państwa):</w:t>
      </w:r>
    </w:p>
    <w:p w14:paraId="070EF850" w14:textId="47854A4E" w:rsidR="005B336D" w:rsidRPr="005B336D" w:rsidRDefault="00160FC1" w:rsidP="00160FC1">
      <w:pPr>
        <w:suppressAutoHyphens w:val="0"/>
        <w:ind w:left="720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Tel.</w:t>
      </w:r>
      <w:r w:rsidR="005B336D" w:rsidRPr="005B336D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7</w:t>
      </w:r>
      <w:r w:rsidR="003D02E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6 818 03 23</w:t>
      </w:r>
    </w:p>
    <w:p w14:paraId="6458C0D2" w14:textId="77777777" w:rsidR="005B336D" w:rsidRPr="005B336D" w:rsidRDefault="005B336D" w:rsidP="005B336D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5B336D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 </w:t>
      </w:r>
    </w:p>
    <w:p w14:paraId="05E8AD45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83DEAA1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3433667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FC5616C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12B6EAD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23EF3AB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7547649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B6FA50D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2F69DFD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AEC17E4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0C9E22C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99BCF23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6CEBCD7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975D01A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4583809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6CEB91" w14:textId="77777777" w:rsid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1AC37A6" w14:textId="77777777" w:rsidR="009E2B67" w:rsidRPr="009E2B67" w:rsidRDefault="009E2B67" w:rsidP="009E2B67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4B04E06" w14:textId="77777777" w:rsidR="006A6A8D" w:rsidRPr="009E2B67" w:rsidRDefault="006A6A8D">
      <w:pPr>
        <w:ind w:left="792"/>
        <w:rPr>
          <w:rFonts w:asciiTheme="minorHAnsi" w:hAnsiTheme="minorHAnsi" w:cstheme="minorHAnsi"/>
          <w:sz w:val="20"/>
          <w:szCs w:val="20"/>
          <w:lang w:val="en-AU"/>
        </w:rPr>
      </w:pPr>
    </w:p>
    <w:sectPr w:rsidR="006A6A8D" w:rsidRPr="009E2B67" w:rsidSect="00715AB4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38D3" w14:textId="77777777" w:rsidR="00715AB4" w:rsidRDefault="00715AB4" w:rsidP="006A6A8D">
      <w:r>
        <w:separator/>
      </w:r>
    </w:p>
  </w:endnote>
  <w:endnote w:type="continuationSeparator" w:id="0">
    <w:p w14:paraId="026DC4F2" w14:textId="77777777" w:rsidR="00715AB4" w:rsidRDefault="00715AB4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7563" w14:textId="77777777" w:rsidR="00715AB4" w:rsidRDefault="00715AB4" w:rsidP="006A6A8D">
      <w:r>
        <w:separator/>
      </w:r>
    </w:p>
  </w:footnote>
  <w:footnote w:type="continuationSeparator" w:id="0">
    <w:p w14:paraId="422FD1D2" w14:textId="77777777" w:rsidR="00715AB4" w:rsidRDefault="00715AB4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6E2608"/>
    <w:multiLevelType w:val="hybridMultilevel"/>
    <w:tmpl w:val="4EF43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5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7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9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2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3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9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50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4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6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9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4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6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7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8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9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3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6076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4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6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8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9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1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8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4"/>
  </w:num>
  <w:num w:numId="2" w16cid:durableId="1943219866">
    <w:abstractNumId w:val="84"/>
  </w:num>
  <w:num w:numId="3" w16cid:durableId="837355303">
    <w:abstractNumId w:val="1"/>
  </w:num>
  <w:num w:numId="4" w16cid:durableId="223301478">
    <w:abstractNumId w:val="87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8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9"/>
  </w:num>
  <w:num w:numId="11" w16cid:durableId="994721765">
    <w:abstractNumId w:val="55"/>
  </w:num>
  <w:num w:numId="12" w16cid:durableId="868883444">
    <w:abstractNumId w:val="74"/>
  </w:num>
  <w:num w:numId="13" w16cid:durableId="905453333">
    <w:abstractNumId w:val="33"/>
  </w:num>
  <w:num w:numId="14" w16cid:durableId="1580868580">
    <w:abstractNumId w:val="28"/>
  </w:num>
  <w:num w:numId="15" w16cid:durableId="938222061">
    <w:abstractNumId w:val="54"/>
  </w:num>
  <w:num w:numId="16" w16cid:durableId="361636049">
    <w:abstractNumId w:val="17"/>
  </w:num>
  <w:num w:numId="17" w16cid:durableId="1104108042">
    <w:abstractNumId w:val="37"/>
  </w:num>
  <w:num w:numId="18" w16cid:durableId="1522352161">
    <w:abstractNumId w:val="46"/>
  </w:num>
  <w:num w:numId="19" w16cid:durableId="956984366">
    <w:abstractNumId w:val="86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3"/>
  </w:num>
  <w:num w:numId="24" w16cid:durableId="171382019">
    <w:abstractNumId w:val="52"/>
  </w:num>
  <w:num w:numId="25" w16cid:durableId="331951626">
    <w:abstractNumId w:val="79"/>
  </w:num>
  <w:num w:numId="26" w16cid:durableId="542519013">
    <w:abstractNumId w:val="88"/>
  </w:num>
  <w:num w:numId="27" w16cid:durableId="1239053757">
    <w:abstractNumId w:val="62"/>
  </w:num>
  <w:num w:numId="28" w16cid:durableId="1115172570">
    <w:abstractNumId w:val="53"/>
  </w:num>
  <w:num w:numId="29" w16cid:durableId="390079645">
    <w:abstractNumId w:val="39"/>
  </w:num>
  <w:num w:numId="30" w16cid:durableId="1529752556">
    <w:abstractNumId w:val="27"/>
  </w:num>
  <w:num w:numId="31" w16cid:durableId="482433352">
    <w:abstractNumId w:val="94"/>
  </w:num>
  <w:num w:numId="32" w16cid:durableId="1081364990">
    <w:abstractNumId w:val="49"/>
  </w:num>
  <w:num w:numId="33" w16cid:durableId="120618484">
    <w:abstractNumId w:val="31"/>
  </w:num>
  <w:num w:numId="34" w16cid:durableId="1235894266">
    <w:abstractNumId w:val="73"/>
  </w:num>
  <w:num w:numId="35" w16cid:durableId="1659966575">
    <w:abstractNumId w:val="77"/>
  </w:num>
  <w:num w:numId="36" w16cid:durableId="1293756830">
    <w:abstractNumId w:val="82"/>
  </w:num>
  <w:num w:numId="37" w16cid:durableId="1734625063">
    <w:abstractNumId w:val="67"/>
  </w:num>
  <w:num w:numId="38" w16cid:durableId="271790166">
    <w:abstractNumId w:val="59"/>
  </w:num>
  <w:num w:numId="39" w16cid:durableId="892501902">
    <w:abstractNumId w:val="71"/>
  </w:num>
  <w:num w:numId="40" w16cid:durableId="538133083">
    <w:abstractNumId w:val="22"/>
  </w:num>
  <w:num w:numId="41" w16cid:durableId="997150702">
    <w:abstractNumId w:val="61"/>
  </w:num>
  <w:num w:numId="42" w16cid:durableId="819728938">
    <w:abstractNumId w:val="92"/>
  </w:num>
  <w:num w:numId="43" w16cid:durableId="395712961">
    <w:abstractNumId w:val="5"/>
  </w:num>
  <w:num w:numId="44" w16cid:durableId="1341546786">
    <w:abstractNumId w:val="51"/>
  </w:num>
  <w:num w:numId="45" w16cid:durableId="315652474">
    <w:abstractNumId w:val="43"/>
  </w:num>
  <w:num w:numId="46" w16cid:durableId="1370033522">
    <w:abstractNumId w:val="81"/>
  </w:num>
  <w:num w:numId="47" w16cid:durableId="825557394">
    <w:abstractNumId w:val="93"/>
  </w:num>
  <w:num w:numId="48" w16cid:durableId="150565097">
    <w:abstractNumId w:val="30"/>
  </w:num>
  <w:num w:numId="49" w16cid:durableId="913514175">
    <w:abstractNumId w:val="69"/>
  </w:num>
  <w:num w:numId="50" w16cid:durableId="925655792">
    <w:abstractNumId w:val="7"/>
  </w:num>
  <w:num w:numId="51" w16cid:durableId="1724477692">
    <w:abstractNumId w:val="90"/>
  </w:num>
  <w:num w:numId="52" w16cid:durableId="369107340">
    <w:abstractNumId w:val="10"/>
  </w:num>
  <w:num w:numId="53" w16cid:durableId="998994695">
    <w:abstractNumId w:val="47"/>
  </w:num>
  <w:num w:numId="54" w16cid:durableId="1610045187">
    <w:abstractNumId w:val="70"/>
  </w:num>
  <w:num w:numId="55" w16cid:durableId="313219707">
    <w:abstractNumId w:val="76"/>
  </w:num>
  <w:num w:numId="56" w16cid:durableId="1304895657">
    <w:abstractNumId w:val="26"/>
  </w:num>
  <w:num w:numId="57" w16cid:durableId="1882668916">
    <w:abstractNumId w:val="75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6"/>
  </w:num>
  <w:num w:numId="62" w16cid:durableId="1046292734">
    <w:abstractNumId w:val="34"/>
  </w:num>
  <w:num w:numId="63" w16cid:durableId="1101411551">
    <w:abstractNumId w:val="72"/>
  </w:num>
  <w:num w:numId="64" w16cid:durableId="242298782">
    <w:abstractNumId w:val="41"/>
  </w:num>
  <w:num w:numId="65" w16cid:durableId="1902789931">
    <w:abstractNumId w:val="80"/>
  </w:num>
  <w:num w:numId="66" w16cid:durableId="1310482260">
    <w:abstractNumId w:val="60"/>
  </w:num>
  <w:num w:numId="67" w16cid:durableId="1105885571">
    <w:abstractNumId w:val="78"/>
  </w:num>
  <w:num w:numId="68" w16cid:durableId="1151486753">
    <w:abstractNumId w:val="63"/>
  </w:num>
  <w:num w:numId="69" w16cid:durableId="607470328">
    <w:abstractNumId w:val="3"/>
  </w:num>
  <w:num w:numId="70" w16cid:durableId="494690900">
    <w:abstractNumId w:val="36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5"/>
  </w:num>
  <w:num w:numId="76" w16cid:durableId="484779776">
    <w:abstractNumId w:val="68"/>
  </w:num>
  <w:num w:numId="77" w16cid:durableId="1608341796">
    <w:abstractNumId w:val="42"/>
  </w:num>
  <w:num w:numId="78" w16cid:durableId="11716008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7"/>
  </w:num>
  <w:num w:numId="81" w16cid:durableId="2125030940">
    <w:abstractNumId w:val="91"/>
  </w:num>
  <w:num w:numId="82" w16cid:durableId="247740580">
    <w:abstractNumId w:val="48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5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5"/>
  </w:num>
  <w:num w:numId="90" w16cid:durableId="1889099928">
    <w:abstractNumId w:val="56"/>
  </w:num>
  <w:num w:numId="91" w16cid:durableId="23026090">
    <w:abstractNumId w:val="29"/>
  </w:num>
  <w:num w:numId="92" w16cid:durableId="409737913">
    <w:abstractNumId w:val="64"/>
  </w:num>
  <w:num w:numId="93" w16cid:durableId="1826121571">
    <w:abstractNumId w:val="38"/>
  </w:num>
  <w:num w:numId="94" w16cid:durableId="424346158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1745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2814"/>
    <w:rsid w:val="000E637F"/>
    <w:rsid w:val="00103497"/>
    <w:rsid w:val="00107520"/>
    <w:rsid w:val="001359F3"/>
    <w:rsid w:val="0014241B"/>
    <w:rsid w:val="001462FA"/>
    <w:rsid w:val="001530D6"/>
    <w:rsid w:val="0016016E"/>
    <w:rsid w:val="00160FC1"/>
    <w:rsid w:val="00162504"/>
    <w:rsid w:val="0016772B"/>
    <w:rsid w:val="00187202"/>
    <w:rsid w:val="00193A51"/>
    <w:rsid w:val="00196A2D"/>
    <w:rsid w:val="001B089F"/>
    <w:rsid w:val="001B3BA8"/>
    <w:rsid w:val="001B4476"/>
    <w:rsid w:val="001C0A4A"/>
    <w:rsid w:val="001C2525"/>
    <w:rsid w:val="001D5578"/>
    <w:rsid w:val="001E304C"/>
    <w:rsid w:val="001E7DAF"/>
    <w:rsid w:val="001F1A13"/>
    <w:rsid w:val="001F3986"/>
    <w:rsid w:val="002101D7"/>
    <w:rsid w:val="0022448A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EF2"/>
    <w:rsid w:val="002E7B07"/>
    <w:rsid w:val="002F3F98"/>
    <w:rsid w:val="0030387E"/>
    <w:rsid w:val="00311F1B"/>
    <w:rsid w:val="00312C69"/>
    <w:rsid w:val="003312EE"/>
    <w:rsid w:val="00343106"/>
    <w:rsid w:val="00345757"/>
    <w:rsid w:val="00350436"/>
    <w:rsid w:val="00356CA0"/>
    <w:rsid w:val="00372C70"/>
    <w:rsid w:val="00374EF9"/>
    <w:rsid w:val="00384675"/>
    <w:rsid w:val="003A0585"/>
    <w:rsid w:val="003A21CF"/>
    <w:rsid w:val="003A3DFD"/>
    <w:rsid w:val="003D02EF"/>
    <w:rsid w:val="003D2316"/>
    <w:rsid w:val="003F4810"/>
    <w:rsid w:val="003F4A6F"/>
    <w:rsid w:val="00403A96"/>
    <w:rsid w:val="0040514F"/>
    <w:rsid w:val="00413B2C"/>
    <w:rsid w:val="00426885"/>
    <w:rsid w:val="00427C61"/>
    <w:rsid w:val="00433881"/>
    <w:rsid w:val="00466902"/>
    <w:rsid w:val="004802B8"/>
    <w:rsid w:val="0048462F"/>
    <w:rsid w:val="004A2445"/>
    <w:rsid w:val="004A7508"/>
    <w:rsid w:val="004C1A87"/>
    <w:rsid w:val="004D0185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B2727"/>
    <w:rsid w:val="005B336D"/>
    <w:rsid w:val="005B4171"/>
    <w:rsid w:val="005D5FC5"/>
    <w:rsid w:val="005D7994"/>
    <w:rsid w:val="005D79C8"/>
    <w:rsid w:val="005E1396"/>
    <w:rsid w:val="005F07BC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346C"/>
    <w:rsid w:val="006865DE"/>
    <w:rsid w:val="006A6A8D"/>
    <w:rsid w:val="006B06C1"/>
    <w:rsid w:val="006B4D69"/>
    <w:rsid w:val="006B7879"/>
    <w:rsid w:val="006B7DBC"/>
    <w:rsid w:val="006C598D"/>
    <w:rsid w:val="006F31A3"/>
    <w:rsid w:val="006F6A0C"/>
    <w:rsid w:val="00705765"/>
    <w:rsid w:val="00711D68"/>
    <w:rsid w:val="00712BA9"/>
    <w:rsid w:val="00715AB4"/>
    <w:rsid w:val="00716FCA"/>
    <w:rsid w:val="00723F6D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7E014D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C1F4A"/>
    <w:rsid w:val="008C2A2C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727F"/>
    <w:rsid w:val="009A4F11"/>
    <w:rsid w:val="009A5407"/>
    <w:rsid w:val="009C0F82"/>
    <w:rsid w:val="009C1E65"/>
    <w:rsid w:val="009C458E"/>
    <w:rsid w:val="009D6F16"/>
    <w:rsid w:val="009E2B67"/>
    <w:rsid w:val="009E66B4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453B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4E4F"/>
    <w:rsid w:val="00D36173"/>
    <w:rsid w:val="00D50F16"/>
    <w:rsid w:val="00D52950"/>
    <w:rsid w:val="00D54589"/>
    <w:rsid w:val="00D548FF"/>
    <w:rsid w:val="00D629F1"/>
    <w:rsid w:val="00D717B9"/>
    <w:rsid w:val="00D8142D"/>
    <w:rsid w:val="00D827EF"/>
    <w:rsid w:val="00D927B5"/>
    <w:rsid w:val="00DA2CE5"/>
    <w:rsid w:val="00DB4E1A"/>
    <w:rsid w:val="00DD0C4D"/>
    <w:rsid w:val="00DD4512"/>
    <w:rsid w:val="00DD7BD2"/>
    <w:rsid w:val="00DE54BC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2F2A"/>
    <w:rsid w:val="00F43A34"/>
    <w:rsid w:val="00F43B10"/>
    <w:rsid w:val="00F7463B"/>
    <w:rsid w:val="00F769FB"/>
    <w:rsid w:val="00F8232D"/>
    <w:rsid w:val="00F92E97"/>
    <w:rsid w:val="00F95EC3"/>
    <w:rsid w:val="00F9720D"/>
    <w:rsid w:val="00FB5991"/>
    <w:rsid w:val="00FC0FB7"/>
    <w:rsid w:val="00FE21D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2</cp:revision>
  <cp:lastPrinted>2023-09-25T12:07:00Z</cp:lastPrinted>
  <dcterms:created xsi:type="dcterms:W3CDTF">2024-01-19T12:10:00Z</dcterms:created>
  <dcterms:modified xsi:type="dcterms:W3CDTF">2024-01-19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